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5E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 w:rsidR="00845D54" w:rsidRPr="001E1C5E">
        <w:rPr>
          <w:rFonts w:ascii="Times New Roman" w:hAnsi="Times New Roman" w:cs="Times New Roman"/>
          <w:b/>
          <w:sz w:val="24"/>
          <w:szCs w:val="24"/>
        </w:rPr>
        <w:t>ПРОИЗВОДСТВЕННОЙ ПРАКТИКЕ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5E">
        <w:rPr>
          <w:rFonts w:ascii="Times New Roman" w:hAnsi="Times New Roman" w:cs="Times New Roman"/>
          <w:b/>
          <w:sz w:val="24"/>
          <w:szCs w:val="24"/>
        </w:rPr>
        <w:t>на период дистанционного/электронно</w:t>
      </w:r>
      <w:r w:rsidR="00AF52BF" w:rsidRPr="001E1C5E">
        <w:rPr>
          <w:rFonts w:ascii="Times New Roman" w:hAnsi="Times New Roman" w:cs="Times New Roman"/>
          <w:b/>
          <w:sz w:val="24"/>
          <w:szCs w:val="24"/>
        </w:rPr>
        <w:t>го</w:t>
      </w:r>
      <w:r w:rsidRPr="001E1C5E">
        <w:rPr>
          <w:rFonts w:ascii="Times New Roman" w:hAnsi="Times New Roman" w:cs="Times New Roman"/>
          <w:b/>
          <w:sz w:val="24"/>
          <w:szCs w:val="24"/>
        </w:rPr>
        <w:t xml:space="preserve"> обучения с </w:t>
      </w:r>
      <w:r w:rsidR="00526D0E">
        <w:rPr>
          <w:rFonts w:ascii="Times New Roman" w:hAnsi="Times New Roman" w:cs="Times New Roman"/>
          <w:b/>
          <w:sz w:val="24"/>
          <w:szCs w:val="24"/>
        </w:rPr>
        <w:t>01</w:t>
      </w:r>
      <w:r w:rsidR="00D76CFD" w:rsidRPr="001E1C5E">
        <w:rPr>
          <w:rFonts w:ascii="Times New Roman" w:hAnsi="Times New Roman" w:cs="Times New Roman"/>
          <w:b/>
          <w:sz w:val="24"/>
          <w:szCs w:val="24"/>
        </w:rPr>
        <w:t>.0</w:t>
      </w:r>
      <w:r w:rsidR="00526D0E">
        <w:rPr>
          <w:rFonts w:ascii="Times New Roman" w:hAnsi="Times New Roman" w:cs="Times New Roman"/>
          <w:b/>
          <w:sz w:val="24"/>
          <w:szCs w:val="24"/>
        </w:rPr>
        <w:t>6</w:t>
      </w:r>
      <w:r w:rsidRPr="001E1C5E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526D0E">
        <w:rPr>
          <w:rFonts w:ascii="Times New Roman" w:hAnsi="Times New Roman" w:cs="Times New Roman"/>
          <w:b/>
          <w:sz w:val="24"/>
          <w:szCs w:val="24"/>
        </w:rPr>
        <w:t>22</w:t>
      </w:r>
      <w:r w:rsidRPr="001E1C5E">
        <w:rPr>
          <w:rFonts w:ascii="Times New Roman" w:hAnsi="Times New Roman" w:cs="Times New Roman"/>
          <w:b/>
          <w:sz w:val="24"/>
          <w:szCs w:val="24"/>
        </w:rPr>
        <w:t>.0</w:t>
      </w:r>
      <w:r w:rsidR="00526D0E">
        <w:rPr>
          <w:rFonts w:ascii="Times New Roman" w:hAnsi="Times New Roman" w:cs="Times New Roman"/>
          <w:b/>
          <w:sz w:val="24"/>
          <w:szCs w:val="24"/>
        </w:rPr>
        <w:t>6</w:t>
      </w:r>
      <w:r w:rsidRPr="001E1C5E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7" w:rsidRPr="001E1C5E" w:rsidRDefault="00845D54" w:rsidP="001E1C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1C5E">
        <w:rPr>
          <w:rFonts w:ascii="Times New Roman" w:hAnsi="Times New Roman" w:cs="Times New Roman"/>
          <w:sz w:val="24"/>
          <w:szCs w:val="24"/>
        </w:rPr>
        <w:t>Профессия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19601 Швея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1C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курс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54B37" w:rsidRPr="001E1C5E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второй)</w:t>
      </w:r>
      <w:r w:rsidR="00754B37" w:rsidRPr="001E1C5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C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  группа:</w:t>
      </w:r>
      <w:proofErr w:type="gramEnd"/>
      <w:r w:rsidR="00754B37" w:rsidRPr="001E1C5E">
        <w:rPr>
          <w:rFonts w:ascii="Times New Roman" w:hAnsi="Times New Roman" w:cs="Times New Roman"/>
          <w:sz w:val="24"/>
          <w:szCs w:val="24"/>
        </w:rPr>
        <w:t xml:space="preserve">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ОШО-221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37" w:rsidRPr="001E1C5E" w:rsidRDefault="00754B37" w:rsidP="001E1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B37" w:rsidRDefault="00754B37" w:rsidP="001E1C5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1C5E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45D54" w:rsidRPr="001E1C5E">
        <w:rPr>
          <w:rFonts w:ascii="Times New Roman" w:hAnsi="Times New Roman" w:cs="Times New Roman"/>
          <w:i/>
          <w:sz w:val="24"/>
          <w:szCs w:val="24"/>
          <w:u w:val="single"/>
        </w:rPr>
        <w:t>Шаталова  Галина Михайловна</w:t>
      </w:r>
    </w:p>
    <w:p w:rsidR="005F454B" w:rsidRDefault="005F454B" w:rsidP="001E1C5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959"/>
        <w:gridCol w:w="2835"/>
        <w:gridCol w:w="6520"/>
        <w:gridCol w:w="2177"/>
        <w:gridCol w:w="2643"/>
      </w:tblGrid>
      <w:tr w:rsidR="005F454B" w:rsidTr="009328DB">
        <w:tc>
          <w:tcPr>
            <w:tcW w:w="959" w:type="dxa"/>
          </w:tcPr>
          <w:p w:rsidR="005F454B" w:rsidRDefault="005F454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F454B" w:rsidRDefault="005F454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6520" w:type="dxa"/>
          </w:tcPr>
          <w:p w:rsidR="005F454B" w:rsidRDefault="005F454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операции</w:t>
            </w:r>
          </w:p>
        </w:tc>
        <w:tc>
          <w:tcPr>
            <w:tcW w:w="2177" w:type="dxa"/>
          </w:tcPr>
          <w:p w:rsidR="005F454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2643" w:type="dxa"/>
          </w:tcPr>
          <w:p w:rsidR="005F454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454B" w:rsidTr="009328DB">
        <w:tc>
          <w:tcPr>
            <w:tcW w:w="959" w:type="dxa"/>
          </w:tcPr>
          <w:p w:rsidR="005F454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454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талей кроя</w:t>
            </w:r>
          </w:p>
        </w:tc>
        <w:tc>
          <w:tcPr>
            <w:tcW w:w="6520" w:type="dxa"/>
          </w:tcPr>
          <w:p w:rsidR="005F454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пинка 1 детали</w:t>
            </w:r>
          </w:p>
          <w:p w:rsidR="009328D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еред 1 детали</w:t>
            </w:r>
          </w:p>
          <w:p w:rsidR="009328DB" w:rsidRDefault="009328DB" w:rsidP="0093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рукав 2 детали</w:t>
            </w:r>
          </w:p>
        </w:tc>
        <w:tc>
          <w:tcPr>
            <w:tcW w:w="2177" w:type="dxa"/>
          </w:tcPr>
          <w:p w:rsidR="005F454B" w:rsidRDefault="009328DB" w:rsidP="0093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сечки не более 0,5см</w:t>
            </w:r>
          </w:p>
        </w:tc>
        <w:tc>
          <w:tcPr>
            <w:tcW w:w="2643" w:type="dxa"/>
          </w:tcPr>
          <w:p w:rsidR="005F454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проверить попарно</w:t>
            </w:r>
          </w:p>
          <w:p w:rsidR="009328D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контрольные знаки</w:t>
            </w:r>
          </w:p>
        </w:tc>
      </w:tr>
      <w:tr w:rsidR="009328DB" w:rsidTr="009328DB">
        <w:tc>
          <w:tcPr>
            <w:tcW w:w="959" w:type="dxa"/>
          </w:tcPr>
          <w:p w:rsidR="009328D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28D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ак далее все операции внести в такую таблицу</w:t>
            </w:r>
          </w:p>
        </w:tc>
        <w:tc>
          <w:tcPr>
            <w:tcW w:w="6520" w:type="dxa"/>
          </w:tcPr>
          <w:p w:rsidR="009328D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9328DB" w:rsidRDefault="009328DB" w:rsidP="0093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9328DB" w:rsidRDefault="009328DB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3E" w:rsidTr="0069183E">
        <w:trPr>
          <w:trHeight w:val="358"/>
        </w:trPr>
        <w:tc>
          <w:tcPr>
            <w:tcW w:w="15134" w:type="dxa"/>
            <w:gridSpan w:val="5"/>
          </w:tcPr>
          <w:p w:rsidR="0069183E" w:rsidRPr="001E1C5E" w:rsidRDefault="0069183E" w:rsidP="00691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работы выполнить по такой форме</w:t>
            </w:r>
          </w:p>
          <w:p w:rsidR="0069183E" w:rsidRDefault="0069183E" w:rsidP="001E1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F9B" w:rsidRPr="001E1C5E" w:rsidRDefault="00717F9B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4820"/>
        <w:gridCol w:w="4110"/>
        <w:gridCol w:w="3261"/>
        <w:gridCol w:w="1559"/>
      </w:tblGrid>
      <w:tr w:rsidR="00845D54" w:rsidRPr="001E1C5E" w:rsidTr="001E1C5E">
        <w:tc>
          <w:tcPr>
            <w:tcW w:w="1384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820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</w:tcPr>
          <w:p w:rsidR="00845D54" w:rsidRPr="001E1C5E" w:rsidRDefault="00845D54" w:rsidP="001E1C5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3261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я</w:t>
            </w:r>
          </w:p>
        </w:tc>
      </w:tr>
      <w:tr w:rsidR="00845D54" w:rsidRPr="001E1C5E" w:rsidTr="001E1C5E">
        <w:trPr>
          <w:trHeight w:val="883"/>
        </w:trPr>
        <w:tc>
          <w:tcPr>
            <w:tcW w:w="1384" w:type="dxa"/>
          </w:tcPr>
          <w:p w:rsidR="00845D54" w:rsidRPr="001E1C5E" w:rsidRDefault="00526D0E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845D54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845D54" w:rsidRPr="00AB08C3" w:rsidRDefault="00AB08C3" w:rsidP="00DF3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 w:rsidR="00526D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A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="00DF32A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 w:rsidR="00DF32AC">
              <w:rPr>
                <w:rFonts w:ascii="Times New Roman" w:hAnsi="Times New Roman" w:cs="Times New Roman"/>
                <w:sz w:val="24"/>
                <w:szCs w:val="24"/>
              </w:rPr>
              <w:t xml:space="preserve"> карту </w:t>
            </w:r>
            <w:r w:rsidR="0052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F32AC">
              <w:rPr>
                <w:rFonts w:ascii="Times New Roman" w:hAnsi="Times New Roman" w:cs="Times New Roman"/>
                <w:sz w:val="24"/>
                <w:szCs w:val="24"/>
              </w:rPr>
              <w:t>детской ночной сорочки без рукавов отрезной по линии груди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111CA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45D54" w:rsidRPr="001E1C5E" w:rsidRDefault="00845D54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D54" w:rsidRPr="001E1C5E" w:rsidRDefault="00845D54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AB08C3" w:rsidRDefault="00DF32AC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08C3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08C3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11CA" w:rsidRPr="001E1C5E" w:rsidTr="001E1C5E">
        <w:trPr>
          <w:trHeight w:val="1440"/>
        </w:trPr>
        <w:tc>
          <w:tcPr>
            <w:tcW w:w="1384" w:type="dxa"/>
          </w:tcPr>
          <w:p w:rsidR="003111CA" w:rsidRPr="001E1C5E" w:rsidRDefault="00DF32AC" w:rsidP="00DF3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B25BD7" w:rsidRPr="001E1C5E" w:rsidRDefault="00DF32AC" w:rsidP="00DF32AC">
            <w:pPr>
              <w:tabs>
                <w:tab w:val="left" w:pos="68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ночной сорочки без рукавов на кокетке по переду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111CA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AB08C3" w:rsidRDefault="00DF32AC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B08C3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08C3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11CA" w:rsidRPr="001E1C5E" w:rsidTr="001E1C5E">
        <w:trPr>
          <w:trHeight w:val="92"/>
        </w:trPr>
        <w:tc>
          <w:tcPr>
            <w:tcW w:w="1384" w:type="dxa"/>
          </w:tcPr>
          <w:p w:rsidR="003111CA" w:rsidRPr="001E1C5E" w:rsidRDefault="00DF32AC" w:rsidP="00DF3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3111CA" w:rsidRPr="001E1C5E" w:rsidRDefault="00DF32AC" w:rsidP="00DF32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ночной сорочки без рукавов</w:t>
            </w:r>
            <w:r w:rsidR="00DA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зной кокеткой по линии груди с  имитацией запа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ловина и низ 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аны рюшей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111CA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11CA" w:rsidRPr="001E1C5E" w:rsidRDefault="00DF32AC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6F1B" w:rsidRPr="001E1C5E" w:rsidTr="00726F1B">
        <w:trPr>
          <w:trHeight w:val="1242"/>
        </w:trPr>
        <w:tc>
          <w:tcPr>
            <w:tcW w:w="1384" w:type="dxa"/>
          </w:tcPr>
          <w:p w:rsidR="00726F1B" w:rsidRPr="001E1C5E" w:rsidRDefault="00726F1B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26F1B" w:rsidRPr="001E1C5E" w:rsidRDefault="00726F1B" w:rsidP="00DA5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ночной сорочки с рукавов реглан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26F1B" w:rsidRPr="004C6331" w:rsidRDefault="00726F1B" w:rsidP="00B72BF3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6331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  <w:r w:rsidRPr="004C633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4C6331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726F1B" w:rsidRPr="001E1C5E" w:rsidRDefault="00726F1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1B" w:rsidRPr="001E1C5E" w:rsidRDefault="00726F1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726F1B" w:rsidRPr="001E1C5E" w:rsidRDefault="00726F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26F1B" w:rsidRPr="001E1C5E" w:rsidRDefault="00726F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6F1B" w:rsidRPr="001E1C5E" w:rsidRDefault="00726F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6F1B" w:rsidRPr="001E1C5E" w:rsidTr="00726F1B">
        <w:trPr>
          <w:trHeight w:val="1699"/>
        </w:trPr>
        <w:tc>
          <w:tcPr>
            <w:tcW w:w="1384" w:type="dxa"/>
          </w:tcPr>
          <w:p w:rsidR="00726F1B" w:rsidRPr="001E1C5E" w:rsidRDefault="00726F1B" w:rsidP="00DA5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26F1B" w:rsidRPr="001E1C5E" w:rsidRDefault="00726F1B" w:rsidP="00DA50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ночной сорочки с рукавов рег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ловина, рукава и низ изделия обработаны бейкой.</w:t>
            </w:r>
          </w:p>
        </w:tc>
        <w:tc>
          <w:tcPr>
            <w:tcW w:w="4110" w:type="dxa"/>
          </w:tcPr>
          <w:p w:rsidR="00726F1B" w:rsidRDefault="00726F1B" w:rsidP="00B72BF3">
            <w:r w:rsidRPr="004C63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6331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  <w:r w:rsidRPr="004C633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4C6331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726F1B" w:rsidRPr="001E1C5E" w:rsidRDefault="00726F1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1B" w:rsidRPr="001E1C5E" w:rsidRDefault="00726F1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726F1B" w:rsidRPr="001E1C5E" w:rsidRDefault="00726F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26F1B" w:rsidRPr="001E1C5E" w:rsidRDefault="00726F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6F1B" w:rsidRPr="001E1C5E" w:rsidRDefault="00726F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726F1B">
        <w:trPr>
          <w:trHeight w:val="1432"/>
        </w:trPr>
        <w:tc>
          <w:tcPr>
            <w:tcW w:w="1384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й ночной сорочки без рукавов на кокетке по переду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587B2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726F1B">
        <w:trPr>
          <w:trHeight w:val="1942"/>
        </w:trPr>
        <w:tc>
          <w:tcPr>
            <w:tcW w:w="1384" w:type="dxa"/>
          </w:tcPr>
          <w:p w:rsidR="00310BEB" w:rsidRPr="001E1C5E" w:rsidRDefault="00587B2B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й ночной сорочки без рукавов отрезной кокеткой по линии груди с  имитацией запа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ловина и низ изделия обработаны рюшей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587B2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726F1B">
        <w:trPr>
          <w:trHeight w:val="1402"/>
        </w:trPr>
        <w:tc>
          <w:tcPr>
            <w:tcW w:w="1384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й ночной сорочки без рукавов отрезной по линии груди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726F1B" w:rsidRDefault="00726F1B" w:rsidP="00726F1B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587B2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726F1B">
        <w:trPr>
          <w:trHeight w:val="1267"/>
        </w:trPr>
        <w:tc>
          <w:tcPr>
            <w:tcW w:w="1384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й ночной сорочки с рукавов реглан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587B2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726F1B">
        <w:trPr>
          <w:trHeight w:val="1698"/>
        </w:trPr>
        <w:tc>
          <w:tcPr>
            <w:tcW w:w="1384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310BEB" w:rsidRPr="001E1C5E" w:rsidRDefault="00587B2B" w:rsidP="00587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й ночной сорочки с рукавов рег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ловина, рукава и низ изделия обработаны бейкой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587B2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6F1B" w:rsidRPr="001E1C5E" w:rsidTr="00726F1B">
        <w:trPr>
          <w:trHeight w:val="1680"/>
        </w:trPr>
        <w:tc>
          <w:tcPr>
            <w:tcW w:w="1384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ой ночной сорочки с цельнокроеным рука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а и низ изделия обработаны бейкой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726F1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6F1B" w:rsidRPr="001E1C5E" w:rsidTr="00726F1B">
        <w:trPr>
          <w:trHeight w:val="1278"/>
        </w:trPr>
        <w:tc>
          <w:tcPr>
            <w:tcW w:w="1384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платья со складками по нижней части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726F1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6F1B" w:rsidRPr="001E1C5E" w:rsidTr="00726F1B">
        <w:trPr>
          <w:trHeight w:val="1112"/>
        </w:trPr>
        <w:tc>
          <w:tcPr>
            <w:tcW w:w="1384" w:type="dxa"/>
          </w:tcPr>
          <w:p w:rsidR="00726F1B" w:rsidRPr="001E1C5E" w:rsidRDefault="00726F1B" w:rsidP="00F43B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ижамы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726F1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6F1B" w:rsidRPr="001E1C5E" w:rsidTr="00726F1B">
        <w:trPr>
          <w:trHeight w:val="1412"/>
        </w:trPr>
        <w:tc>
          <w:tcPr>
            <w:tcW w:w="1384" w:type="dxa"/>
          </w:tcPr>
          <w:p w:rsidR="00726F1B" w:rsidRPr="001E1C5E" w:rsidRDefault="00726F1B" w:rsidP="00F43B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26F1B" w:rsidRPr="001E1C5E" w:rsidRDefault="00726F1B" w:rsidP="00F43B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рисовать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 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бридж.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726F1B" w:rsidRPr="00726F1B" w:rsidRDefault="00726F1B" w:rsidP="00726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6F1B" w:rsidRPr="001E1C5E" w:rsidTr="00726F1B">
        <w:trPr>
          <w:trHeight w:val="1121"/>
        </w:trPr>
        <w:tc>
          <w:tcPr>
            <w:tcW w:w="1384" w:type="dxa"/>
          </w:tcPr>
          <w:p w:rsidR="00726F1B" w:rsidRDefault="00726F1B" w:rsidP="0058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820" w:type="dxa"/>
          </w:tcPr>
          <w:p w:rsidR="00726F1B" w:rsidRPr="001E1C5E" w:rsidRDefault="00726F1B" w:rsidP="0058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М.01</w:t>
            </w:r>
          </w:p>
        </w:tc>
        <w:tc>
          <w:tcPr>
            <w:tcW w:w="4110" w:type="dxa"/>
          </w:tcPr>
          <w:p w:rsidR="00726F1B" w:rsidRPr="00726F1B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726F1B" w:rsidRPr="000A3185" w:rsidRDefault="00726F1B" w:rsidP="00726F1B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6F1B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F1B" w:rsidRPr="001E1C5E" w:rsidRDefault="00726F1B" w:rsidP="009377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726F1B" w:rsidRPr="001E1C5E" w:rsidRDefault="00BF122F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6F1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6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F1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26F1B" w:rsidRPr="001E1C5E" w:rsidRDefault="00726F1B" w:rsidP="00937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E3B55" w:rsidRPr="001E1C5E" w:rsidRDefault="001E3B55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B89" w:rsidRPr="001E1C5E" w:rsidRDefault="00800B89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0B89" w:rsidRPr="001E1C5E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7CA"/>
    <w:multiLevelType w:val="hybridMultilevel"/>
    <w:tmpl w:val="B3B8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E1F"/>
    <w:multiLevelType w:val="hybridMultilevel"/>
    <w:tmpl w:val="2ECA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97E"/>
    <w:multiLevelType w:val="hybridMultilevel"/>
    <w:tmpl w:val="36944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5F9E"/>
    <w:multiLevelType w:val="hybridMultilevel"/>
    <w:tmpl w:val="F74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0E0E"/>
    <w:multiLevelType w:val="hybridMultilevel"/>
    <w:tmpl w:val="E262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3E8"/>
    <w:multiLevelType w:val="hybridMultilevel"/>
    <w:tmpl w:val="BC6E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6F6F"/>
    <w:multiLevelType w:val="hybridMultilevel"/>
    <w:tmpl w:val="69C2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0E4E"/>
    <w:multiLevelType w:val="hybridMultilevel"/>
    <w:tmpl w:val="D7BC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F02AA"/>
    <w:multiLevelType w:val="hybridMultilevel"/>
    <w:tmpl w:val="3AC885B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2B35980"/>
    <w:multiLevelType w:val="hybridMultilevel"/>
    <w:tmpl w:val="A4C2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E2539"/>
    <w:multiLevelType w:val="hybridMultilevel"/>
    <w:tmpl w:val="5B347412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3F38"/>
    <w:multiLevelType w:val="hybridMultilevel"/>
    <w:tmpl w:val="1AE4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826A8"/>
    <w:multiLevelType w:val="hybridMultilevel"/>
    <w:tmpl w:val="628A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45C56"/>
    <w:multiLevelType w:val="hybridMultilevel"/>
    <w:tmpl w:val="1556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0830"/>
    <w:multiLevelType w:val="hybridMultilevel"/>
    <w:tmpl w:val="8EC0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62ED3"/>
    <w:rsid w:val="00080477"/>
    <w:rsid w:val="000A3185"/>
    <w:rsid w:val="000D719B"/>
    <w:rsid w:val="000E2B12"/>
    <w:rsid w:val="00105A8F"/>
    <w:rsid w:val="0014001B"/>
    <w:rsid w:val="001421F0"/>
    <w:rsid w:val="001921DB"/>
    <w:rsid w:val="001A37D5"/>
    <w:rsid w:val="001E1C5E"/>
    <w:rsid w:val="001E3B55"/>
    <w:rsid w:val="00287FA3"/>
    <w:rsid w:val="00291745"/>
    <w:rsid w:val="002A77AC"/>
    <w:rsid w:val="002E0B6B"/>
    <w:rsid w:val="002F70ED"/>
    <w:rsid w:val="00310BEB"/>
    <w:rsid w:val="003111CA"/>
    <w:rsid w:val="00331E7B"/>
    <w:rsid w:val="00355802"/>
    <w:rsid w:val="00385DF7"/>
    <w:rsid w:val="003A49AA"/>
    <w:rsid w:val="003F2094"/>
    <w:rsid w:val="00430669"/>
    <w:rsid w:val="00431256"/>
    <w:rsid w:val="00444929"/>
    <w:rsid w:val="00496998"/>
    <w:rsid w:val="004A1443"/>
    <w:rsid w:val="004A31CF"/>
    <w:rsid w:val="004C5CA8"/>
    <w:rsid w:val="004D1E4C"/>
    <w:rsid w:val="00522797"/>
    <w:rsid w:val="00525EE7"/>
    <w:rsid w:val="00526D0E"/>
    <w:rsid w:val="00562F2E"/>
    <w:rsid w:val="00587B2B"/>
    <w:rsid w:val="00597220"/>
    <w:rsid w:val="005A398C"/>
    <w:rsid w:val="005A697D"/>
    <w:rsid w:val="005B6E10"/>
    <w:rsid w:val="005D190D"/>
    <w:rsid w:val="005D3A86"/>
    <w:rsid w:val="005F454B"/>
    <w:rsid w:val="00620DAF"/>
    <w:rsid w:val="00653F28"/>
    <w:rsid w:val="0069183E"/>
    <w:rsid w:val="006A7E95"/>
    <w:rsid w:val="006E718F"/>
    <w:rsid w:val="006F0FC8"/>
    <w:rsid w:val="006F6E67"/>
    <w:rsid w:val="0070262E"/>
    <w:rsid w:val="00717F9B"/>
    <w:rsid w:val="00726F1B"/>
    <w:rsid w:val="00742CD8"/>
    <w:rsid w:val="00750586"/>
    <w:rsid w:val="00754B37"/>
    <w:rsid w:val="00781E6B"/>
    <w:rsid w:val="00784E47"/>
    <w:rsid w:val="00794B9C"/>
    <w:rsid w:val="00796EBE"/>
    <w:rsid w:val="007B5A5C"/>
    <w:rsid w:val="007F02CA"/>
    <w:rsid w:val="007F4A6A"/>
    <w:rsid w:val="00800B89"/>
    <w:rsid w:val="00827FFA"/>
    <w:rsid w:val="00845D54"/>
    <w:rsid w:val="00883968"/>
    <w:rsid w:val="008A60EA"/>
    <w:rsid w:val="008C2548"/>
    <w:rsid w:val="008C5B6C"/>
    <w:rsid w:val="008E0CA2"/>
    <w:rsid w:val="009047FC"/>
    <w:rsid w:val="009328DB"/>
    <w:rsid w:val="00966EB3"/>
    <w:rsid w:val="00980D99"/>
    <w:rsid w:val="00985527"/>
    <w:rsid w:val="009D54D7"/>
    <w:rsid w:val="00A07D3F"/>
    <w:rsid w:val="00A207E5"/>
    <w:rsid w:val="00A21B56"/>
    <w:rsid w:val="00A3172F"/>
    <w:rsid w:val="00A911C9"/>
    <w:rsid w:val="00AB08C3"/>
    <w:rsid w:val="00AB0E3B"/>
    <w:rsid w:val="00AC483D"/>
    <w:rsid w:val="00AF52BF"/>
    <w:rsid w:val="00B01CA1"/>
    <w:rsid w:val="00B25BD7"/>
    <w:rsid w:val="00B5290F"/>
    <w:rsid w:val="00B5486C"/>
    <w:rsid w:val="00B759E4"/>
    <w:rsid w:val="00B9442C"/>
    <w:rsid w:val="00BC0B54"/>
    <w:rsid w:val="00BD6E3C"/>
    <w:rsid w:val="00BE39D7"/>
    <w:rsid w:val="00BE7D85"/>
    <w:rsid w:val="00BF122F"/>
    <w:rsid w:val="00BF3DDA"/>
    <w:rsid w:val="00C266A5"/>
    <w:rsid w:val="00C54166"/>
    <w:rsid w:val="00C714DE"/>
    <w:rsid w:val="00C77A5D"/>
    <w:rsid w:val="00C87F72"/>
    <w:rsid w:val="00D05D4C"/>
    <w:rsid w:val="00D27D04"/>
    <w:rsid w:val="00D56BC9"/>
    <w:rsid w:val="00D66709"/>
    <w:rsid w:val="00D76CFD"/>
    <w:rsid w:val="00DA5003"/>
    <w:rsid w:val="00DF0AAB"/>
    <w:rsid w:val="00DF32AC"/>
    <w:rsid w:val="00E04E54"/>
    <w:rsid w:val="00E604DC"/>
    <w:rsid w:val="00E61BDD"/>
    <w:rsid w:val="00EA1CB5"/>
    <w:rsid w:val="00EA6BD1"/>
    <w:rsid w:val="00EC78D5"/>
    <w:rsid w:val="00EF1D1A"/>
    <w:rsid w:val="00F0483B"/>
    <w:rsid w:val="00F43B3A"/>
    <w:rsid w:val="00FB0F29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69D9-4577-46C3-BF74-01CE997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Виталий</cp:lastModifiedBy>
  <cp:revision>62</cp:revision>
  <dcterms:created xsi:type="dcterms:W3CDTF">2020-03-24T23:08:00Z</dcterms:created>
  <dcterms:modified xsi:type="dcterms:W3CDTF">2020-06-03T09:31:00Z</dcterms:modified>
</cp:coreProperties>
</file>